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CBE1038" w:rsidR="008A6B6B" w:rsidRPr="00906985" w:rsidRDefault="00BB43F9" w:rsidP="0013799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906985">
              <w:rPr>
                <w:rFonts w:ascii="Verdana" w:eastAsia="Times New Roman" w:hAnsi="Verdana" w:cs="Times New Roman"/>
                <w:bCs/>
                <w:color w:val="EE0000"/>
                <w:lang w:eastAsia="en-GB"/>
              </w:rPr>
              <w:t>Enactus Southampton Paint and Sip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34E51F9F" w:rsidR="008A6B6B" w:rsidRPr="00137997" w:rsidRDefault="00FC618A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1</w:t>
            </w:r>
            <w:r w:rsidR="00BB43F9">
              <w:rPr>
                <w:rFonts w:ascii="Verdana" w:eastAsia="Times New Roman" w:hAnsi="Verdana" w:cs="Times New Roman"/>
                <w:bCs/>
                <w:color w:val="FF0000"/>
              </w:rPr>
              <w:t>8/02/2026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51377D0A" w:rsidR="00E4228F" w:rsidRPr="00137997" w:rsidRDefault="00BB43F9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Enactus Southampton</w:t>
            </w:r>
            <w:r w:rsidR="00137997"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615B823" w:rsidR="00E4228F" w:rsidRPr="00137997" w:rsidRDefault="00BB43F9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Olivia Thompson-Richards</w:t>
            </w:r>
            <w:r w:rsidR="00137997"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7BB8D9B6" w:rsidR="00E4228F" w:rsidRPr="00137997" w:rsidRDefault="00BB43F9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>Erin Martinez</w:t>
            </w:r>
            <w:r w:rsidR="00137997" w:rsidRPr="00137997">
              <w:rPr>
                <w:rFonts w:ascii="Verdana" w:eastAsia="Times New Roman" w:hAnsi="Verdana" w:cs="Times New Roman"/>
                <w:bCs/>
                <w:iCs/>
                <w:color w:val="FF0000"/>
              </w:rPr>
              <w:t> 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362FEEA" w14:textId="1B81AA39" w:rsidR="00D24761" w:rsidRDefault="001B1D0A" w:rsidP="001B1D0A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Date:</w:t>
            </w:r>
            <w:r w:rsidR="00FC618A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3rd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March 2026</w:t>
            </w:r>
          </w:p>
          <w:p w14:paraId="2C5C1349" w14:textId="2DBFCFBE" w:rsidR="001B1D0A" w:rsidRDefault="001B1D0A" w:rsidP="001B1D0A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Location: </w:t>
            </w:r>
            <w:r w:rsidR="00FC618A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59P/1005</w:t>
            </w:r>
          </w:p>
          <w:p w14:paraId="21740BB1" w14:textId="77457506" w:rsidR="001B1D0A" w:rsidRDefault="001B1D0A" w:rsidP="001B1D0A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Time: </w:t>
            </w:r>
            <w:r w:rsidR="00FC618A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7pm – 9pm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</w:t>
            </w:r>
          </w:p>
          <w:p w14:paraId="763F5428" w14:textId="60744DB1" w:rsidR="001B1D0A" w:rsidRPr="001B1D0A" w:rsidRDefault="001B1D0A" w:rsidP="001B1D0A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Equipment used: paints, paint brushes, canvasses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26B0278E" w14:textId="744D228C" w:rsidR="0011453C" w:rsidRPr="00906985" w:rsidRDefault="0011453C" w:rsidP="0011453C">
            <w:r>
              <w:t>If food and/or drinks are being offered, ensure this will be in a separate area to the craft activity.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 xml:space="preserve">Ensure enough time is planned </w:t>
            </w:r>
            <w:proofErr w:type="gramStart"/>
            <w:r>
              <w:t>in to</w:t>
            </w:r>
            <w:proofErr w:type="gramEnd"/>
            <w:r>
              <w:t xml:space="preserve">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proofErr w:type="gramStart"/>
            <w:r>
              <w:lastRenderedPageBreak/>
              <w:t>Prompt</w:t>
            </w:r>
            <w:proofErr w:type="gramEnd"/>
            <w:r>
              <w:t xml:space="preserve">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033376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669010B7" w14:textId="3E677C93" w:rsidR="00432C3B" w:rsidRPr="001B1D0A" w:rsidRDefault="003E10CC" w:rsidP="15BE35F4">
            <w:r w:rsidRPr="001B1D0A">
              <w:t>Food and drink</w:t>
            </w:r>
            <w:r w:rsidR="0000071E">
              <w:t xml:space="preserve"> (pre-packaged crisps, popcorn, biscuits, chocolate and cans/bottles of carbonated </w:t>
            </w:r>
            <w:r w:rsidR="006C59F0">
              <w:t xml:space="preserve">and still </w:t>
            </w:r>
            <w:r w:rsidR="0000071E">
              <w:t>drinks</w:t>
            </w:r>
            <w:r w:rsidR="006C59F0">
              <w:t>)</w:t>
            </w:r>
          </w:p>
          <w:p w14:paraId="2255E52B" w14:textId="2FF1B3EB" w:rsidR="00033376" w:rsidRDefault="00033376" w:rsidP="15BE35F4">
            <w:r w:rsidRPr="001B1D0A"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</w:tcPr>
          <w:p w14:paraId="3AF57BCB" w14:textId="77777777" w:rsidR="00033376" w:rsidRDefault="003E10CC" w:rsidP="15BE35F4">
            <w:r>
              <w:t>Allergic reactions</w:t>
            </w:r>
          </w:p>
          <w:p w14:paraId="519B0858" w14:textId="77777777" w:rsidR="003E10CC" w:rsidRDefault="003E10CC" w:rsidP="15BE35F4">
            <w:r>
              <w:t>Spillages</w:t>
            </w:r>
          </w:p>
          <w:p w14:paraId="54455C51" w14:textId="311511E6" w:rsidR="003E10CC" w:rsidRDefault="003E10CC" w:rsidP="15BE35F4">
            <w:r>
              <w:t xml:space="preserve">Littering 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160D3754" w:rsidR="00033376" w:rsidRDefault="003E10CC" w:rsidP="15BE35F4">
            <w:r>
              <w:t>Attendees/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B2472EB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0597BBD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4B6C36E9" w14:textId="77777777" w:rsidR="00033376" w:rsidRDefault="003E10CC" w:rsidP="0011453C">
            <w:r>
              <w:t>All food will be labelled and individually packaged for safety.</w:t>
            </w:r>
          </w:p>
          <w:p w14:paraId="4D468955" w14:textId="20D706F1" w:rsidR="003E10CC" w:rsidRDefault="003E10CC" w:rsidP="0011453C">
            <w:r>
              <w:t>Allergen information will be boldly highlighted on labels.</w:t>
            </w:r>
          </w:p>
          <w:p w14:paraId="351D01D3" w14:textId="77777777" w:rsidR="003E10CC" w:rsidRDefault="003E10CC" w:rsidP="0011453C">
            <w:r>
              <w:t xml:space="preserve">Litter will be collected during the event and correctly disposed of. </w:t>
            </w:r>
          </w:p>
          <w:p w14:paraId="23ECB763" w14:textId="783DC4B7" w:rsidR="003E10CC" w:rsidRDefault="003E10CC" w:rsidP="0011453C"/>
        </w:tc>
        <w:tc>
          <w:tcPr>
            <w:tcW w:w="159" w:type="pct"/>
            <w:shd w:val="clear" w:color="auto" w:fill="FFFFFF" w:themeFill="background1"/>
          </w:tcPr>
          <w:p w14:paraId="4B440D82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CC70514" w14:textId="77777777" w:rsidR="00033376" w:rsidRPr="15BE35F4" w:rsidRDefault="00033376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4A1A835E" w14:textId="77777777" w:rsidR="00033376" w:rsidRDefault="00033376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62E8257" w14:textId="77777777" w:rsidR="00033376" w:rsidRDefault="00033376" w:rsidP="00E01527"/>
        </w:tc>
      </w:tr>
      <w:tr w:rsidR="00432C3B" w14:paraId="7E86CD5F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F95B265" w14:textId="77777777" w:rsidR="00432C3B" w:rsidRPr="00432C3B" w:rsidRDefault="00432C3B" w:rsidP="003E10CC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4CE998AB" w14:textId="77777777" w:rsidR="00432C3B" w:rsidRDefault="00432C3B" w:rsidP="15BE35F4"/>
        </w:tc>
        <w:tc>
          <w:tcPr>
            <w:tcW w:w="530" w:type="pct"/>
            <w:shd w:val="clear" w:color="auto" w:fill="FFFFFF" w:themeFill="background1"/>
          </w:tcPr>
          <w:p w14:paraId="3892B901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6FD02FE1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0C9C6BF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7DA5889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0E838718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66E258FE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47CE7BC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16D2DA83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32158472" w14:textId="77777777" w:rsidR="00432C3B" w:rsidRDefault="00432C3B" w:rsidP="00E01527"/>
        </w:tc>
      </w:tr>
      <w:tr w:rsidR="00432C3B" w14:paraId="13877F6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697B3CFC" w14:textId="77777777" w:rsidR="00432C3B" w:rsidRPr="00432C3B" w:rsidRDefault="00432C3B" w:rsidP="00432C3B">
            <w:pPr>
              <w:rPr>
                <w:color w:val="FF0000"/>
              </w:rPr>
            </w:pPr>
          </w:p>
          <w:p w14:paraId="17A68482" w14:textId="77777777" w:rsidR="00432C3B" w:rsidRPr="00432C3B" w:rsidRDefault="00432C3B" w:rsidP="003E10CC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6A362BFE" w14:textId="77777777" w:rsidR="00432C3B" w:rsidRDefault="00432C3B" w:rsidP="15BE35F4"/>
        </w:tc>
        <w:tc>
          <w:tcPr>
            <w:tcW w:w="530" w:type="pct"/>
            <w:shd w:val="clear" w:color="auto" w:fill="FFFFFF" w:themeFill="background1"/>
          </w:tcPr>
          <w:p w14:paraId="3B429507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045BFAA6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7AB6242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4E56168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4ED6AE0B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DFBEFB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AE54A3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10F1C690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265B3185" w14:textId="77777777" w:rsidR="00432C3B" w:rsidRDefault="00432C3B" w:rsidP="00E01527"/>
        </w:tc>
      </w:tr>
      <w:tr w:rsidR="00432C3B" w14:paraId="263E4DEE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09589A93" w14:textId="77777777" w:rsidR="00432C3B" w:rsidRPr="00432C3B" w:rsidRDefault="00432C3B" w:rsidP="003E10CC">
            <w:pPr>
              <w:rPr>
                <w:b/>
                <w:bCs/>
                <w:color w:val="FF0000"/>
              </w:rPr>
            </w:pPr>
          </w:p>
        </w:tc>
        <w:tc>
          <w:tcPr>
            <w:tcW w:w="742" w:type="pct"/>
            <w:shd w:val="clear" w:color="auto" w:fill="FFFFFF" w:themeFill="background1"/>
          </w:tcPr>
          <w:p w14:paraId="272EA8AF" w14:textId="77777777" w:rsidR="00432C3B" w:rsidRDefault="00432C3B" w:rsidP="15BE35F4"/>
        </w:tc>
        <w:tc>
          <w:tcPr>
            <w:tcW w:w="530" w:type="pct"/>
            <w:shd w:val="clear" w:color="auto" w:fill="FFFFFF" w:themeFill="background1"/>
          </w:tcPr>
          <w:p w14:paraId="440A0CA7" w14:textId="77777777" w:rsidR="00432C3B" w:rsidRDefault="00432C3B" w:rsidP="15BE35F4"/>
        </w:tc>
        <w:tc>
          <w:tcPr>
            <w:tcW w:w="159" w:type="pct"/>
            <w:shd w:val="clear" w:color="auto" w:fill="FFFFFF" w:themeFill="background1"/>
          </w:tcPr>
          <w:p w14:paraId="50943CA8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1E7D8A3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66EDCBA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6169A8C" w14:textId="77777777" w:rsidR="00432C3B" w:rsidRDefault="00432C3B" w:rsidP="0011453C"/>
        </w:tc>
        <w:tc>
          <w:tcPr>
            <w:tcW w:w="159" w:type="pct"/>
            <w:shd w:val="clear" w:color="auto" w:fill="FFFFFF" w:themeFill="background1"/>
          </w:tcPr>
          <w:p w14:paraId="1C33B192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62FF72C" w14:textId="77777777" w:rsidR="00432C3B" w:rsidRPr="15BE35F4" w:rsidRDefault="00432C3B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792A113F" w14:textId="77777777" w:rsidR="00432C3B" w:rsidRDefault="00432C3B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5DE49BEA" w14:textId="77777777" w:rsidR="00432C3B" w:rsidRDefault="00432C3B" w:rsidP="00E01527"/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2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3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ACF8DF0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4ACF8DF0">
        <w:trPr>
          <w:trHeight w:val="574"/>
        </w:trPr>
        <w:tc>
          <w:tcPr>
            <w:tcW w:w="184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602" w:type="pct"/>
          </w:tcPr>
          <w:p w14:paraId="3C5F048F" w14:textId="131AFC51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Olivia Thompson-Richards</w:t>
            </w:r>
          </w:p>
        </w:tc>
        <w:tc>
          <w:tcPr>
            <w:tcW w:w="319" w:type="pct"/>
            <w:gridSpan w:val="2"/>
          </w:tcPr>
          <w:p w14:paraId="3C5F0490" w14:textId="38932CAC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C618A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4ACF8DF0">
        <w:trPr>
          <w:trHeight w:val="574"/>
        </w:trPr>
        <w:tc>
          <w:tcPr>
            <w:tcW w:w="184" w:type="pct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602" w:type="pct"/>
          </w:tcPr>
          <w:p w14:paraId="3C5F0496" w14:textId="710DE25D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Olivia Thompson-Richards</w:t>
            </w:r>
          </w:p>
        </w:tc>
        <w:tc>
          <w:tcPr>
            <w:tcW w:w="319" w:type="pct"/>
            <w:gridSpan w:val="2"/>
          </w:tcPr>
          <w:p w14:paraId="3C5F0497" w14:textId="1C1E7FFD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C618A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4ACF8DF0">
        <w:trPr>
          <w:trHeight w:val="574"/>
        </w:trPr>
        <w:tc>
          <w:tcPr>
            <w:tcW w:w="184" w:type="pct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59F4AD45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602" w:type="pct"/>
          </w:tcPr>
          <w:p w14:paraId="3C5F049D" w14:textId="10A1356D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Olivia Thompson-Richards</w:t>
            </w:r>
          </w:p>
        </w:tc>
        <w:tc>
          <w:tcPr>
            <w:tcW w:w="319" w:type="pct"/>
            <w:gridSpan w:val="2"/>
          </w:tcPr>
          <w:p w14:paraId="3C5F049E" w14:textId="5B58B26B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C618A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4ACF8DF0">
        <w:trPr>
          <w:trHeight w:val="574"/>
        </w:trPr>
        <w:tc>
          <w:tcPr>
            <w:tcW w:w="184" w:type="pct"/>
          </w:tcPr>
          <w:p w14:paraId="3C5F04A2" w14:textId="5794008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6CA907C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602" w:type="pct"/>
          </w:tcPr>
          <w:p w14:paraId="3C5F04A4" w14:textId="61A2ACB4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Olivia Thompson-Richards</w:t>
            </w:r>
          </w:p>
        </w:tc>
        <w:tc>
          <w:tcPr>
            <w:tcW w:w="319" w:type="pct"/>
            <w:gridSpan w:val="2"/>
          </w:tcPr>
          <w:p w14:paraId="3C5F04A5" w14:textId="415C86FC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C618A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4ACF8DF0">
        <w:trPr>
          <w:trHeight w:val="574"/>
        </w:trPr>
        <w:tc>
          <w:tcPr>
            <w:tcW w:w="184" w:type="pct"/>
          </w:tcPr>
          <w:p w14:paraId="3C5F04A9" w14:textId="63E41C45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4095DD54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602" w:type="pct"/>
          </w:tcPr>
          <w:p w14:paraId="3C5F04AB" w14:textId="782135C4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Olivia Thompson-Richards</w:t>
            </w:r>
          </w:p>
        </w:tc>
        <w:tc>
          <w:tcPr>
            <w:tcW w:w="319" w:type="pct"/>
            <w:gridSpan w:val="2"/>
          </w:tcPr>
          <w:p w14:paraId="3C5F04AC" w14:textId="1C6B0F1A" w:rsidR="00C642F4" w:rsidRPr="00957A37" w:rsidRDefault="001B1D0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FC618A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3/20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4ACF8DF0">
        <w:trPr>
          <w:trHeight w:val="574"/>
        </w:trPr>
        <w:tc>
          <w:tcPr>
            <w:tcW w:w="184" w:type="pct"/>
          </w:tcPr>
          <w:p w14:paraId="3C5F04B0" w14:textId="411D60E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173A7F7A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4ACF8DF0">
        <w:trPr>
          <w:trHeight w:val="574"/>
        </w:trPr>
        <w:tc>
          <w:tcPr>
            <w:tcW w:w="184" w:type="pct"/>
          </w:tcPr>
          <w:p w14:paraId="3C5F04B7" w14:textId="2F200743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4ACF8DF0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93B11F3" w14:textId="77777777" w:rsidR="001B1D0A" w:rsidRDefault="001B1D0A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0C280663" w14:textId="1B8B1592" w:rsidR="00432C3B" w:rsidRDefault="00432C3B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0DF50D0" w14:textId="77777777" w:rsidR="00B62FD2" w:rsidRDefault="00B62FD2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20F01A13" w14:textId="76DDD500" w:rsidR="00B62FD2" w:rsidRPr="00432C3B" w:rsidRDefault="001B1D0A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5409" behindDoc="0" locked="0" layoutInCell="1" allowOverlap="1" wp14:anchorId="3C434921" wp14:editId="00ACFEEF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370840</wp:posOffset>
                      </wp:positionV>
                      <wp:extent cx="1945440" cy="885960"/>
                      <wp:effectExtent l="38100" t="38100" r="36195" b="47625"/>
                      <wp:wrapNone/>
                      <wp:docPr id="1182167656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5440" cy="88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4BDA8A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49.85pt;margin-top:-29.7pt;width:154.2pt;height:70.7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">
                      <v:imagedata r:id="rId17" o:title=""/>
                    </v:shape>
                  </w:pict>
                </mc:Fallback>
              </mc:AlternateContent>
            </w:r>
          </w:p>
          <w:p w14:paraId="6D420094" w14:textId="77777777" w:rsidR="00432C3B" w:rsidRPr="007A7454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200FE28F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8AE7131" w14:textId="05007B62" w:rsidR="00432C3B" w:rsidRPr="00432C3B" w:rsidRDefault="00432C3B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77392BE8" w14:textId="31463AB3" w:rsidR="00432C3B" w:rsidRPr="00432C3B" w:rsidRDefault="001B1D0A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9" behindDoc="0" locked="0" layoutInCell="1" allowOverlap="1" wp14:anchorId="2686D8BC" wp14:editId="4CBC472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32715</wp:posOffset>
                      </wp:positionV>
                      <wp:extent cx="1136800" cy="712890"/>
                      <wp:effectExtent l="38100" t="38100" r="44450" b="49530"/>
                      <wp:wrapNone/>
                      <wp:docPr id="32074072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6800" cy="712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FABA19" id="Ink 13" o:spid="_x0000_s1026" type="#_x0000_t75" style="position:absolute;margin-left:9.1pt;margin-top:-10.95pt;width:90.5pt;height:57.1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">
                      <v:imagedata r:id="rId19" o:title=""/>
                    </v:shape>
                  </w:pict>
                </mc:Fallback>
              </mc:AlternateConten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3C5F04C1" w14:textId="5432B34B" w:rsidR="00432C3B" w:rsidRPr="00432C3B" w:rsidRDefault="00432C3B" w:rsidP="001B1D0A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C7" w14:textId="77777777" w:rsidTr="4ACF8DF0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A2630BD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B1D0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livia Thompson-Richard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8B304B3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B1D0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C618A"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 w:rsidR="001B1D0A">
              <w:rPr>
                <w:rFonts w:ascii="Lucida Sans" w:eastAsia="Times New Roman" w:hAnsi="Lucida Sans" w:cs="Arial"/>
                <w:color w:val="000000"/>
                <w:szCs w:val="20"/>
              </w:rPr>
              <w:t>/02/2026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075FBD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B1D0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rin Martinez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062F68A0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12D221EA" w:rsidR="001B1D0A" w:rsidRPr="00957A37" w:rsidRDefault="00FC618A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 w:rsidR="001B1D0A">
              <w:rPr>
                <w:rFonts w:ascii="Lucida Sans" w:eastAsia="Times New Roman" w:hAnsi="Lucida Sans" w:cs="Arial"/>
                <w:color w:val="000000"/>
                <w:szCs w:val="20"/>
              </w:rPr>
              <w:t>/02/2026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6700" w14:textId="77777777" w:rsidR="002B2CB7" w:rsidRDefault="002B2CB7" w:rsidP="00AC47B4">
      <w:pPr>
        <w:spacing w:after="0" w:line="240" w:lineRule="auto"/>
      </w:pPr>
      <w:r>
        <w:separator/>
      </w:r>
    </w:p>
  </w:endnote>
  <w:endnote w:type="continuationSeparator" w:id="0">
    <w:p w14:paraId="004ED9D4" w14:textId="77777777" w:rsidR="002B2CB7" w:rsidRDefault="002B2CB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0201" w14:textId="77777777" w:rsidR="002B2CB7" w:rsidRDefault="002B2CB7" w:rsidP="00AC47B4">
      <w:pPr>
        <w:spacing w:after="0" w:line="240" w:lineRule="auto"/>
      </w:pPr>
      <w:r>
        <w:separator/>
      </w:r>
    </w:p>
  </w:footnote>
  <w:footnote w:type="continuationSeparator" w:id="0">
    <w:p w14:paraId="56F450A6" w14:textId="77777777" w:rsidR="002B2CB7" w:rsidRDefault="002B2CB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071E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1D0A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26F5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B2CB7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10CC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59F0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06985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87D39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B43F9"/>
    <w:rsid w:val="00BC25C1"/>
    <w:rsid w:val="00BC4701"/>
    <w:rsid w:val="00BC5128"/>
    <w:rsid w:val="00BC55D0"/>
    <w:rsid w:val="00BC5AFA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97478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18A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ble.co.uk/" TargetMode="External"/><Relationship Id="rId18" Type="http://schemas.openxmlformats.org/officeDocument/2006/relationships/customXml" Target="ink/ink2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6:16:55.7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16 320 24575,'-70'42'0,"2"2"0,-111 97 0,140-104 0,2 1 0,1 1 0,3 2 0,1 2 0,-36 61 0,-57 153 0,91-182 0,14-34 0,3 1 0,1 1 0,2 1 0,2 0 0,2 0 0,1 1 0,3 1 0,0 54 0,6-64 0,2-1 0,8 50 0,-8-72 0,1-1 0,0 1 0,1-1 0,1 0 0,0-1 0,0 1 0,1-1 0,0 0 0,1 0 0,12 13 0,-12-17 0,0-1 0,1 0 0,0 0 0,0 0 0,0-1 0,1-1 0,0 1 0,0-1 0,0-1 0,0 1 0,1-2 0,17 4 0,-7-3 0,1-1 0,0-1 0,0 0 0,-1-2 0,23-3 0,-20 0 0,-1-1 0,0-2 0,0 0 0,-1-1 0,0-1 0,0-1 0,-1-1 0,26-18 0,1-5 0,-2-2 0,46-47 0,-23 16 0,-3-2 0,96-132 0,-134 158 0,-2 0 0,-2-1 0,-1-2 0,-3 0 0,-1-1 0,-3-1 0,-2 0 0,-2-1 0,-2 0 0,-2-1 0,0-54 0,-6 42 0,-8-63 0,4 103 0,0-1 0,-2 2 0,-1-1 0,0 0 0,-2 1 0,-12-26 0,4 17 0,-28-40 0,36 58 0,-1 2 0,0-1 0,-1 1 0,0 1 0,0-1 0,-17-9 0,3 2 0,-2 2 0,-41-18 0,53 27 0,0 2 0,0-1 0,0 2 0,-1 0 0,0 1 0,1 0 0,-17 1 0,25 0 0,0 1 0,-1 0 0,1 1 0,0 0 0,0 0 0,-1 0 0,1 1 0,0 0 0,0 0 0,0 0 0,1 1 0,-1 0 0,0 0 0,1 0 0,0 1 0,0 0 0,0 0 0,0 0 0,1 0 0,-1 1 0,1 0 0,0 0 0,-5 9 0,2-2-105,-4 7 224,-15 31 0,24-45-244,0 0 1,0 1-1,1-1 0,-1 1 0,1-1 0,1 1 0,-1 0 0,1-1 1,0 1-1,0-1 0,1 9 0,2-2-6701</inkml:trace>
  <inkml:trace contextRef="#ctx0" brushRef="#br0" timeOffset="1202.08">3016 196 24575,'-18'65'0,"-49"118"0,28-85 0,-273 712-826,145-355 1003,50-149 472,114-302-2014</inkml:trace>
  <inkml:trace contextRef="#ctx0" brushRef="#br0" timeOffset="2316.05">2381 175 24575,'1324'0'-1365,"-1309"0"-5461</inkml:trace>
  <inkml:trace contextRef="#ctx0" brushRef="#br0" timeOffset="5138.31">3756 299 24575,'-74'304'0,"36"-169"0,-35 155 0,-44 165 0,-23 87 0,123-485 0,-2 0 0,-3-2 0,-44 81 0,8-11 0,53-119 0,2-10 0,3-15 0,6-13 0,1 0 0,13-38 0,-5 21 0,154-531 0,21 3 0,-148 465 0,4 2 0,5 2 0,107-168 0,-116 221 0,3 2 0,101-92 0,-144 143 0,17-15 0,1 2 0,0 1 0,1 0 0,1 1 0,0 2 0,0 0 0,1 1 0,27-7 0,-2 1 0,245-78 0,-289 93 0,0 0 0,0 0 0,0 1 0,0-1 0,0 1 0,-1 0 0,1 0 0,0 0 0,0 0 0,0 1 0,0 0 0,0 0 0,0 0 0,0 0 0,-1 0 0,6 3 0,-5-1 0,-1-1 0,0 1 0,0 0 0,0 0 0,0 0 0,-1 0 0,1 0 0,-1 1 0,1-1 0,-1 1 0,0 0 0,-1-1 0,1 1 0,-1 0 0,2 6 0,1 9 0,0 0 0,-2 0 0,0 0 0,-1 0 0,-1 0 0,-1 0 0,0 0 0,-2 0 0,0-1 0,-1 1 0,-12 33 0,6-26 0,-1 0 0,-1 0 0,-1-2 0,-1 1 0,-2-2 0,0 0 0,-27 30 0,16-27 0,-1-1 0,-1-1 0,-1-1 0,-2-2 0,1-1 0,-2-2 0,-1-1 0,0-1 0,-53 16 0,24-14 0,-1-2 0,0-3 0,-1-3 0,-107 3 0,143-14 0,19 0 0,0 1 0,0 1 0,1-1 0,-12 3 0,21-3 0,-1 0 0,1 0 0,0 0 0,-1 0 0,1 0 0,0 0 0,0 0 0,-1 0 0,1 1 0,0-1 0,-1 0 0,1 0 0,0 0 0,0 0 0,-1 0 0,1 1 0,0-1 0,0 0 0,0 0 0,-1 0 0,1 1 0,0-1 0,0 0 0,0 0 0,-1 1 0,1-1 0,0 0 0,0 0 0,0 1 0,0-1 0,0 0 0,0 1 0,0-1 0,0 0 0,0 1 0,7 9 0,18 6 0,74 29 0,190 60 0,-224-84 0,88 27 0,229 85 0,-170-31 0,-172-79 0,-1 2 0,-1 2 0,35 32 0,-27-17 0,126 106 0,-164-142 0,0 0 0,0 0 0,0 0 0,0 1 0,-1 0 0,-1 1 0,8 8 0,-14-16 0,0 0 0,0 1 0,0-1 0,0 0 0,1 1 0,-1-1 0,0 0 0,0 0 0,0 1 0,0-1 0,0 0 0,0 1 0,0-1 0,0 0 0,0 1 0,0-1 0,0 0 0,0 1 0,0-1 0,0 0 0,0 1 0,0-1 0,0 0 0,0 1 0,0-1 0,0 0 0,0 1 0,-1-1 0,1 0 0,0 1 0,0-1 0,0 0 0,-1 0 0,1 1 0,0-1 0,0 0 0,-1 0 0,1 0 0,0 1 0,-1-1 0,-18 5 0,-17-1 0,1-2 0,-40-2 0,35 0 0,-186-5-581,-120-3-1745,-107-5 949,123 3-942,-2204-54-1292,2210 60 2995,54 7-285,-148 19 1517,141 4 7103,261-22-5453,21 0-1266,33 2-870,189-8-130,17-15-532,96-20-1598,346-51-581,595-65 718,-942 126 1850,1 14-1,370 33 1,-266 12 1232,-1-24 4350,-392-12-5016,-1-2 0,72-17-1,-76 18-1787,-33 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9T16:17:05.3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64 93 24575,'-251'-13'0,"138"4"0,-78-4-588,-498-28 15,-5 27 824,664 13 530,22 0-765,0 1 0,0-1 0,-1 1 1,1 1-1,0 0 0,0 0 0,-14 4 0,21-4-16,-1-1 0,1 1 0,0 0 0,0 0 0,0 0 0,0 0 0,0 0 0,0 1 0,0-1 0,0 0 0,1 0 0,-1 1 0,0-1 0,1 0 0,-1 1 0,1-1 0,-1 0 0,1 1 0,0-1 0,0 1 0,-1-1 0,1 3 0,3 38 0,-1-27 0,0 9 0,44 531 0,-26 3 0,-22-523 0,-7 45 0,5-54 0,1 0 0,1 0 0,2 37 0,1-61 0,-1 1 0,1 0 0,0-1 0,0 1 0,0-1 0,0 1 0,1-1 0,-1 1 0,1-1 0,-1 0 0,1 0 0,0 0 0,0 0 0,0 0 0,0 0 0,0 0 0,0-1 0,0 1 0,1-1 0,-1 1 0,5 1 0,8 3 0,-1-1 0,28 7 0,-20-6 0,75 19 0,139 18 0,104-7 0,157-24-145,-352-13-1075,-130 1-5606</inkml:trace>
  <inkml:trace contextRef="#ctx0" brushRef="#br0" timeOffset="1210.66">123 727 24575,'21'0'0,"31"0"0,31 0 0,16 0 0,0 0 0,-11 0 0,-13 0 0,-18 0 0,-15 0 0,-12 0 0,-7 0 0,-6 0 0,-1 0 0,-2 0 0,-2 0-8191</inkml:trace>
  <inkml:trace contextRef="#ctx0" brushRef="#br0" timeOffset="3282.33">1623 1908 24575,'2'-145'0,"7"0"0,28-157 0,102-308 0,-128 572 0,2 0 0,1 1 0,31-55 0,5-6 0,-18 31 0,80-156 0,-111 222 0,0-1 0,-1 1 0,1-1 0,0 1 0,0-1 0,0 1 0,0 0 0,0 0 0,0-1 0,0 1 0,3-2 0,-3 3 0,0 0 0,0 0 0,-1 0 0,1 0 0,0 1 0,0-1 0,-1 0 0,1 0 0,0 1 0,0-1 0,-1 0 0,1 1 0,0-1 0,-1 1 0,1-1 0,0 1 0,-1-1 0,1 1 0,-1 0 0,1-1 0,-1 1 0,1 0 0,-1-1 0,0 1 0,1 0 0,-1-1 0,0 1 0,1 1 0,7 14 0,0-1 0,-2 2 0,10 32 0,1 3 0,157 419 0,-102-214 0,-67-240 0,0-1 0,1 0 0,1 0 0,12 21 0,-18-36 0,-1-1 0,0 1 0,0 0 0,0-1 0,1 1 0,-1-1 0,0 1 0,1-1 0,-1 1 0,0-1 0,1 1 0,-1-1 0,1 1 0,-1-1 0,0 1 0,1-1 0,-1 0 0,1 1 0,0-1 0,-1 0 0,1 1 0,-1-1 0,1 0 0,-1 0 0,1 1 0,0-1 0,-1 0 0,1 0 0,-1 0 0,1 0 0,0 0 0,-1 0 0,1 0 0,0 0 0,-1 0 0,1 0 0,-1 0 0,1-1 0,0 1 0,-1 0 0,1 0 0,-1-1 0,1 1 0,-1 0 0,1-1 0,0 1 0,-1 0 0,0-1 0,1 1 0,-1-1 0,1 0 0,4-4 0,-2 0 0,1-1 0,-1 1 0,4-9 0,-2 5 0,190-385 0,-63 118 0,-115 241 0,-8 16 0,0 0 0,22-31 0,-29 47 0,0 1 0,-1 0 0,1 0 0,0-1 0,0 1 0,1 1 0,-1-1 0,0 0 0,1 0 0,4-2 0,-7 4 0,1 0 0,0 0 0,-1 0 0,1 0 0,0 0 0,-1 0 0,1 0 0,0 0 0,-1 0 0,1 0 0,-1 0 0,1 0 0,0 0 0,-1 1 0,1-1 0,-1 0 0,1 0 0,0 1 0,-1-1 0,1 1 0,1 0 0,-1 0 0,0 1 0,0-1 0,0 0 0,0 1 0,0-1 0,0 1 0,0-1 0,0 1 0,0 2 0,11 32 0,-1 0 0,8 57 0,-12-57 0,91 751-800,-59-392 523,-28-94 568,-12-273-870,1-14-624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Olivia Thompson-Richards</cp:lastModifiedBy>
  <cp:revision>5</cp:revision>
  <cp:lastPrinted>2016-04-18T12:10:00Z</cp:lastPrinted>
  <dcterms:created xsi:type="dcterms:W3CDTF">2026-02-09T16:18:00Z</dcterms:created>
  <dcterms:modified xsi:type="dcterms:W3CDTF">2026-02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